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70" w:rsidRPr="007F71E2" w:rsidRDefault="008F5D9E" w:rsidP="00B37337">
      <w:pPr>
        <w:spacing w:line="240" w:lineRule="auto"/>
        <w:rPr>
          <w:sz w:val="28"/>
          <w:szCs w:val="28"/>
          <w:u w:val="single"/>
        </w:rPr>
      </w:pPr>
      <w:r w:rsidRPr="007F71E2">
        <w:rPr>
          <w:sz w:val="28"/>
          <w:szCs w:val="28"/>
          <w:u w:val="single"/>
        </w:rPr>
        <w:t xml:space="preserve"> </w:t>
      </w:r>
      <w:r w:rsidR="007F0A5E" w:rsidRPr="007F71E2">
        <w:rPr>
          <w:sz w:val="28"/>
          <w:szCs w:val="28"/>
          <w:u w:val="single"/>
        </w:rPr>
        <w:t>Popis filmova</w:t>
      </w:r>
      <w:r w:rsidR="00FD648A" w:rsidRPr="007F71E2">
        <w:rPr>
          <w:sz w:val="28"/>
          <w:szCs w:val="28"/>
          <w:u w:val="single"/>
        </w:rPr>
        <w:t xml:space="preserve"> u knjižnici</w:t>
      </w:r>
      <w:r w:rsidR="00EA70FF" w:rsidRPr="007F71E2">
        <w:rPr>
          <w:sz w:val="28"/>
          <w:szCs w:val="28"/>
          <w:u w:val="single"/>
        </w:rPr>
        <w:t xml:space="preserve"> </w:t>
      </w:r>
      <w:r w:rsidR="002F40BD" w:rsidRPr="007F71E2">
        <w:rPr>
          <w:sz w:val="28"/>
          <w:szCs w:val="28"/>
          <w:u w:val="single"/>
        </w:rPr>
        <w:t>: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DVD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. Basne i bajke iz naše lektire; Dva miša; Tvrdoglavo mače; Bijela priča; Tko je Videku napravio košuljice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2. Maestro Koko- 4 crtić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3. Kapelini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4. Kauboj Jimmy; Posjet iz svemira</w:t>
      </w:r>
    </w:p>
    <w:p w:rsid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5. Duh u močvari</w:t>
      </w:r>
    </w:p>
    <w:p w:rsidR="007F71E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7F71E2">
        <w:rPr>
          <w:sz w:val="28"/>
          <w:szCs w:val="28"/>
        </w:rPr>
        <w:t>. Medvjedić Winnie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7. Djed Mraz; Anabelina želj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8.Vlak u snijegu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9. Pobuna na farmi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0. Hrabri Pero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1. Shrek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2. Crvenkapic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3. Krava na mjesecu; Mrav dobra src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4. Čudnovate zgode šegrta Hlapić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5. Piccolo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6. Vlak dobrih prič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7. Gliša, Raka, Njaka; Moderna basn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8. Zvjezdani kvartet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19. Kraljevna na zrnu graška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20. Ružno pače</w:t>
      </w:r>
    </w:p>
    <w:p w:rsidR="00ED3642" w:rsidRDefault="00ED3642" w:rsidP="00ED3642">
      <w:pPr>
        <w:spacing w:line="240" w:lineRule="auto"/>
        <w:rPr>
          <w:sz w:val="28"/>
          <w:szCs w:val="28"/>
        </w:rPr>
      </w:pPr>
      <w:r w:rsidRPr="00ED3642">
        <w:rPr>
          <w:sz w:val="28"/>
          <w:szCs w:val="28"/>
        </w:rPr>
        <w:t>21. Metla i Metlenko</w:t>
      </w:r>
    </w:p>
    <w:p w:rsidR="007F71E2" w:rsidRDefault="007F71E2" w:rsidP="00ED3642">
      <w:pPr>
        <w:spacing w:line="240" w:lineRule="auto"/>
        <w:rPr>
          <w:sz w:val="28"/>
          <w:szCs w:val="28"/>
        </w:rPr>
      </w:pP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 w:rsidRPr="007F71E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F71E2">
        <w:rPr>
          <w:sz w:val="28"/>
          <w:szCs w:val="28"/>
        </w:rPr>
        <w:t>. Mikijeva tvornica smijeha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Pr="007F71E2">
        <w:rPr>
          <w:sz w:val="28"/>
          <w:szCs w:val="28"/>
        </w:rPr>
        <w:t>. Djevojčica sa šibicama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7F71E2">
        <w:rPr>
          <w:sz w:val="28"/>
          <w:szCs w:val="28"/>
        </w:rPr>
        <w:t>. Lassie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7F71E2">
        <w:rPr>
          <w:sz w:val="28"/>
          <w:szCs w:val="28"/>
        </w:rPr>
        <w:t>. Mali princ zvjezdoznanac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7F71E2">
        <w:rPr>
          <w:sz w:val="28"/>
          <w:szCs w:val="28"/>
        </w:rPr>
        <w:t>. Srce u snijegu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7F71E2">
        <w:rPr>
          <w:sz w:val="28"/>
          <w:szCs w:val="28"/>
        </w:rPr>
        <w:t>. Vau-vau; Srce u snijegu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7F71E2">
        <w:rPr>
          <w:sz w:val="28"/>
          <w:szCs w:val="28"/>
        </w:rPr>
        <w:t>. Najljepše Disneyeve bajke 4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7F71E2">
        <w:rPr>
          <w:sz w:val="28"/>
          <w:szCs w:val="28"/>
        </w:rPr>
        <w:t>. Kako je Ana kupila kruh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7F71E2">
        <w:rPr>
          <w:sz w:val="28"/>
          <w:szCs w:val="28"/>
        </w:rPr>
        <w:t>. Guliverova putovanja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 w:rsidRPr="007F71E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7F71E2">
        <w:rPr>
          <w:sz w:val="28"/>
          <w:szCs w:val="28"/>
        </w:rPr>
        <w:t>. Sedam plamenčića, Mali vlak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7F71E2">
        <w:rPr>
          <w:sz w:val="28"/>
          <w:szCs w:val="28"/>
        </w:rPr>
        <w:t>. Asterix osvaja Ameriku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7F71E2">
        <w:rPr>
          <w:sz w:val="28"/>
          <w:szCs w:val="28"/>
        </w:rPr>
        <w:t>. Božićna bajka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7F71E2">
        <w:rPr>
          <w:sz w:val="28"/>
          <w:szCs w:val="28"/>
        </w:rPr>
        <w:t>. Družba Pere Kvržice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7F71E2">
        <w:rPr>
          <w:sz w:val="28"/>
          <w:szCs w:val="28"/>
        </w:rPr>
        <w:t>. Mačak u čizmama</w:t>
      </w:r>
    </w:p>
    <w:p w:rsidR="007F71E2" w:rsidRPr="00ED3642" w:rsidRDefault="007F71E2" w:rsidP="00ED3642">
      <w:pPr>
        <w:spacing w:line="240" w:lineRule="auto"/>
        <w:rPr>
          <w:sz w:val="28"/>
          <w:szCs w:val="28"/>
        </w:rPr>
      </w:pPr>
    </w:p>
    <w:p w:rsidR="00ED364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ED3642" w:rsidRPr="00ED3642">
        <w:rPr>
          <w:sz w:val="28"/>
          <w:szCs w:val="28"/>
        </w:rPr>
        <w:t>. Školska knjiga – hrv. jezik u razrednoj nastavi: ( Zlatni dani 1-4 autorica Center, Peko, Pintarić; Radni udžbenici 1-4 autorica Španić, Jurić; Tajna slova 1-3 autorica Zokić, Brdić)</w:t>
      </w:r>
    </w:p>
    <w:p w:rsidR="00ED364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ED3642" w:rsidRPr="00ED3642">
        <w:rPr>
          <w:sz w:val="28"/>
          <w:szCs w:val="28"/>
        </w:rPr>
        <w:t>. Moja razredna nastava – Međupredmetne veze 1.-4. razred osnovne škole</w:t>
      </w:r>
    </w:p>
    <w:p w:rsidR="00ED364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ED3642" w:rsidRPr="00ED3642">
        <w:rPr>
          <w:sz w:val="28"/>
          <w:szCs w:val="28"/>
        </w:rPr>
        <w:t>. Korak u svijet – CD uz priručnik za učiteljice/učitelje za drugi razred osnovne škole</w:t>
      </w:r>
    </w:p>
    <w:p w:rsidR="00ED364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ED3642" w:rsidRPr="00ED3642">
        <w:rPr>
          <w:sz w:val="28"/>
          <w:szCs w:val="28"/>
        </w:rPr>
        <w:t>. Sretni koraci 2</w:t>
      </w:r>
    </w:p>
    <w:p w:rsidR="00ED364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ED3642" w:rsidRPr="00ED3642">
        <w:rPr>
          <w:sz w:val="28"/>
          <w:szCs w:val="28"/>
        </w:rPr>
        <w:t>. 46. REVIJA HRVATSKOG FILMSKOG I VIDEOSTVARALAŠTVA DJECE</w:t>
      </w:r>
    </w:p>
    <w:p w:rsidR="00ED3642" w:rsidRPr="00ED3642" w:rsidRDefault="007F71E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ED3642" w:rsidRPr="00ED3642">
        <w:rPr>
          <w:sz w:val="28"/>
          <w:szCs w:val="28"/>
        </w:rPr>
        <w:t>. Prvi školski rječnik hrvatskog jezik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HS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Profesor Baltazar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Bijeli jelen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Pale sam na svijetu</w:t>
      </w:r>
      <w:r w:rsidR="00075409">
        <w:rPr>
          <w:sz w:val="28"/>
          <w:szCs w:val="28"/>
        </w:rPr>
        <w:t xml:space="preserve"> (DVD/VHS)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Šuma striborov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Čudnovate zgode šegrta Hlapić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Zubi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Zubi i briga o njim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Palčić; Crvenkapica</w:t>
      </w:r>
      <w:r w:rsidR="00075409">
        <w:rPr>
          <w:sz w:val="28"/>
          <w:szCs w:val="28"/>
        </w:rPr>
        <w:t xml:space="preserve"> (DVD/VHS)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Kauboj Jimmy; Posjet iz svemir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 Snjeguljic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Sveti Nikol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 Radosti u snijegu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 Ružno pače</w:t>
      </w:r>
      <w:r w:rsidR="00075409">
        <w:rPr>
          <w:sz w:val="28"/>
          <w:szCs w:val="28"/>
        </w:rPr>
        <w:t xml:space="preserve"> (DVD/VHS)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. Aladin i kralj lopov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 Don Quihote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 Petar Pan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 Tweety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 Uskrs u zemlji zečev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. Najljepše božićne priče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 Suzanin osmijeh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75409">
        <w:rPr>
          <w:sz w:val="28"/>
          <w:szCs w:val="28"/>
        </w:rPr>
        <w:t>Pjetao i biser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. Tri lutalice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. Dječak i lopta; Zimska želja</w:t>
      </w:r>
    </w:p>
    <w:p w:rsidR="002F40BD" w:rsidRDefault="002F40B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4. Kako je Ana kupila kruh; Pošla koka u dućan; Prozor; Putovanje Plavog lonca</w:t>
      </w:r>
    </w:p>
    <w:p w:rsidR="005F7195" w:rsidRDefault="005F719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. Kralj lavova</w:t>
      </w:r>
    </w:p>
    <w:p w:rsidR="005F7195" w:rsidRDefault="005F719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 Tri praščića</w:t>
      </w:r>
    </w:p>
    <w:p w:rsidR="00236F1D" w:rsidRDefault="00236F1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 Uskrs u zemlji zečeva</w:t>
      </w:r>
    </w:p>
    <w:p w:rsidR="00236F1D" w:rsidRDefault="00236F1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. Batman i Mr.Freeze</w:t>
      </w:r>
    </w:p>
    <w:p w:rsidR="00236F1D" w:rsidRDefault="00236F1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9. Pinokio </w:t>
      </w:r>
    </w:p>
    <w:p w:rsidR="007F71E2" w:rsidRDefault="007F71E2" w:rsidP="00445472">
      <w:pPr>
        <w:spacing w:line="240" w:lineRule="auto"/>
        <w:rPr>
          <w:sz w:val="28"/>
          <w:szCs w:val="28"/>
        </w:rPr>
      </w:pPr>
    </w:p>
    <w:p w:rsidR="00445472" w:rsidRDefault="00ED3642" w:rsidP="004454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D</w:t>
      </w:r>
    </w:p>
    <w:p w:rsidR="00445472" w:rsidRPr="00445472" w:rsidRDefault="00445472" w:rsidP="004454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45472">
        <w:rPr>
          <w:sz w:val="28"/>
          <w:szCs w:val="28"/>
        </w:rPr>
        <w:t>Akustična hrvatska čitanka za I. Razred</w:t>
      </w:r>
    </w:p>
    <w:p w:rsidR="004B6390" w:rsidRPr="004B6390" w:rsidRDefault="004B6390" w:rsidP="004B63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390">
        <w:rPr>
          <w:sz w:val="28"/>
          <w:szCs w:val="28"/>
        </w:rPr>
        <w:t>Akustična hrvatska čitanka za I</w:t>
      </w:r>
      <w:r>
        <w:rPr>
          <w:sz w:val="28"/>
          <w:szCs w:val="28"/>
        </w:rPr>
        <w:t>I</w:t>
      </w:r>
      <w:r w:rsidRPr="004B6390">
        <w:rPr>
          <w:sz w:val="28"/>
          <w:szCs w:val="28"/>
        </w:rPr>
        <w:t>. Razred</w:t>
      </w:r>
    </w:p>
    <w:p w:rsidR="004B6390" w:rsidRPr="004B6390" w:rsidRDefault="004B6390" w:rsidP="004B63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390">
        <w:rPr>
          <w:sz w:val="28"/>
          <w:szCs w:val="28"/>
        </w:rPr>
        <w:t>Akustična hrvatska čitanka za I</w:t>
      </w:r>
      <w:r>
        <w:rPr>
          <w:sz w:val="28"/>
          <w:szCs w:val="28"/>
        </w:rPr>
        <w:t>II</w:t>
      </w:r>
      <w:r w:rsidRPr="004B6390">
        <w:rPr>
          <w:sz w:val="28"/>
          <w:szCs w:val="28"/>
        </w:rPr>
        <w:t>. Razred</w:t>
      </w:r>
    </w:p>
    <w:p w:rsidR="004B6390" w:rsidRPr="004B6390" w:rsidRDefault="004B6390" w:rsidP="004B63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390">
        <w:rPr>
          <w:sz w:val="28"/>
          <w:szCs w:val="28"/>
        </w:rPr>
        <w:t>Akustična hrvatska čitanka za I</w:t>
      </w:r>
      <w:r>
        <w:rPr>
          <w:sz w:val="28"/>
          <w:szCs w:val="28"/>
        </w:rPr>
        <w:t>V</w:t>
      </w:r>
      <w:r w:rsidRPr="004B6390">
        <w:rPr>
          <w:sz w:val="28"/>
          <w:szCs w:val="28"/>
        </w:rPr>
        <w:t>. Razred</w:t>
      </w:r>
    </w:p>
    <w:p w:rsidR="00445472" w:rsidRPr="00445472" w:rsidRDefault="00445472" w:rsidP="004B6390">
      <w:pPr>
        <w:pStyle w:val="ListParagraph"/>
        <w:spacing w:line="240" w:lineRule="auto"/>
        <w:rPr>
          <w:sz w:val="28"/>
          <w:szCs w:val="28"/>
        </w:rPr>
      </w:pPr>
    </w:p>
    <w:p w:rsidR="00DE6E8C" w:rsidRDefault="00DE6E8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RVATSKI JEZIK</w:t>
      </w:r>
    </w:p>
    <w:p w:rsidR="00DE6E8C" w:rsidRDefault="00DE6E8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Surogat; tup-tup; Znatiželja</w:t>
      </w:r>
    </w:p>
    <w:p w:rsidR="00DE6E8C" w:rsidRDefault="00DE6E8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Grad ptica; U podne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Glumac i uloga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Potjera za zlatom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Moderna vremena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Zelena ljubav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Povratak; Prihvatna stanica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Na pozornici i iza nje; Gužva na pozornici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Šetnja kazalištem I. i II.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 Otkriće i razvoj filma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Filmske pouke o jeziku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2. Filmska izražajna sredstva: pokretna slika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E439B1">
        <w:rPr>
          <w:sz w:val="28"/>
          <w:szCs w:val="28"/>
        </w:rPr>
        <w:t>. Filmska izražajna sredstva: slika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E439B1">
        <w:rPr>
          <w:sz w:val="28"/>
          <w:szCs w:val="28"/>
        </w:rPr>
        <w:t>. Igrani film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E439B1">
        <w:rPr>
          <w:sz w:val="28"/>
          <w:szCs w:val="28"/>
        </w:rPr>
        <w:t>. Faktografski ili dokumentarni film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E439B1">
        <w:rPr>
          <w:sz w:val="28"/>
          <w:szCs w:val="28"/>
        </w:rPr>
        <w:t>. Uvod u filmsko stvaralaštvo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E439B1">
        <w:rPr>
          <w:sz w:val="28"/>
          <w:szCs w:val="28"/>
        </w:rPr>
        <w:t>. Tko pjeva zlo ne misli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E439B1">
        <w:rPr>
          <w:sz w:val="28"/>
          <w:szCs w:val="28"/>
        </w:rPr>
        <w:t>. Filmska izražajna sredstva: promjenljiva slika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E439B1">
        <w:rPr>
          <w:sz w:val="28"/>
          <w:szCs w:val="28"/>
        </w:rPr>
        <w:t>. Animirani film</w:t>
      </w:r>
    </w:p>
    <w:p w:rsidR="00E439B1" w:rsidRDefault="00E439B1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56668">
        <w:rPr>
          <w:sz w:val="28"/>
          <w:szCs w:val="28"/>
        </w:rPr>
        <w:t>0</w:t>
      </w:r>
      <w:r>
        <w:rPr>
          <w:sz w:val="28"/>
          <w:szCs w:val="28"/>
        </w:rPr>
        <w:t>. Svoga tela gospodar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E439B1">
        <w:rPr>
          <w:sz w:val="28"/>
          <w:szCs w:val="28"/>
        </w:rPr>
        <w:t>. Hrvatski pjesnici moderne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E439B1">
        <w:rPr>
          <w:sz w:val="28"/>
          <w:szCs w:val="28"/>
        </w:rPr>
        <w:t>. Zagreb u domovinskom ratu</w:t>
      </w:r>
    </w:p>
    <w:p w:rsidR="00E439B1" w:rsidRDefault="00C5666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E439B1">
        <w:rPr>
          <w:sz w:val="28"/>
          <w:szCs w:val="28"/>
        </w:rPr>
        <w:t>. Muzikalno prase; Ljubitelji cvijeća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3F371C">
        <w:rPr>
          <w:sz w:val="28"/>
          <w:szCs w:val="28"/>
        </w:rPr>
        <w:t>. Bećarac; Zid; Don Kihot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3F371C">
        <w:rPr>
          <w:sz w:val="28"/>
          <w:szCs w:val="28"/>
        </w:rPr>
        <w:t>. Dokumentarni film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3F371C">
        <w:rPr>
          <w:sz w:val="28"/>
          <w:szCs w:val="28"/>
        </w:rPr>
        <w:t>. Miroslav Krleža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3F371C">
        <w:rPr>
          <w:sz w:val="28"/>
          <w:szCs w:val="28"/>
        </w:rPr>
        <w:t>. L. Lumiere; program filmova; G. Melies: put na mjesec ; E.S. Porter: velika pljačka vlaka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3F371C">
        <w:rPr>
          <w:sz w:val="28"/>
          <w:szCs w:val="28"/>
        </w:rPr>
        <w:t>. Dođi i vidi London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3F371C">
        <w:rPr>
          <w:sz w:val="28"/>
          <w:szCs w:val="28"/>
        </w:rPr>
        <w:t>. Ljetna škola engleskoga jezika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3F371C">
        <w:rPr>
          <w:sz w:val="28"/>
          <w:szCs w:val="28"/>
        </w:rPr>
        <w:t>. Matko Pejić; crtić Tom i Jerry; Look ahead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3F371C">
        <w:rPr>
          <w:sz w:val="28"/>
          <w:szCs w:val="28"/>
        </w:rPr>
        <w:t>. Zaljubljenost, izbor bračnog druga ; Roditeljstvo</w:t>
      </w:r>
    </w:p>
    <w:p w:rsidR="003F371C" w:rsidRDefault="00E40E0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3F371C">
        <w:rPr>
          <w:sz w:val="28"/>
          <w:szCs w:val="28"/>
        </w:rPr>
        <w:t>. Prevencija zlostavljanja djece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DVD-i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Kratki filmovi Charliea Chaplina I.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Kratki filmovi Charliea Chaplina II.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Kratki filmovi Charliea Chaplina III.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Muzikalno prase; Ljubitelji cvijeća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Surogat; Tup-tup; Znatiželja</w:t>
      </w:r>
    </w:p>
    <w:p w:rsidR="003F371C" w:rsidRDefault="003F371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Louis Lumiere- program filmova</w:t>
      </w:r>
    </w:p>
    <w:p w:rsidR="00233AFD" w:rsidRDefault="00233AF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Georges Melies: Put na mjesec</w:t>
      </w:r>
    </w:p>
    <w:p w:rsidR="00233AFD" w:rsidRDefault="00233AF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E. S. Porter: Velika pljačka vlaka</w:t>
      </w:r>
    </w:p>
    <w:p w:rsidR="0033066C" w:rsidRDefault="0033066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C1149F">
        <w:rPr>
          <w:sz w:val="28"/>
          <w:szCs w:val="28"/>
        </w:rPr>
        <w:t xml:space="preserve"> Uvod u filmske vrste</w:t>
      </w:r>
    </w:p>
    <w:p w:rsidR="00C1149F" w:rsidRDefault="00C1149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Zelena ljubav; Ljudi s Neretve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1149F">
        <w:rPr>
          <w:sz w:val="28"/>
          <w:szCs w:val="28"/>
        </w:rPr>
        <w:t>. Filmska izražajna sredstva; promjenjiva slika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C1149F">
        <w:rPr>
          <w:sz w:val="28"/>
          <w:szCs w:val="28"/>
        </w:rPr>
        <w:t>. Sve je to kazalište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C1149F">
        <w:rPr>
          <w:sz w:val="28"/>
          <w:szCs w:val="28"/>
        </w:rPr>
        <w:t>. Igrani film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C1149F">
        <w:rPr>
          <w:sz w:val="28"/>
          <w:szCs w:val="28"/>
        </w:rPr>
        <w:t>. Škola hodanja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C1149F">
        <w:rPr>
          <w:sz w:val="28"/>
          <w:szCs w:val="28"/>
        </w:rPr>
        <w:t>. Povratak; Privatna stanica; Vrijeme igre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C1149F">
        <w:rPr>
          <w:sz w:val="28"/>
          <w:szCs w:val="28"/>
        </w:rPr>
        <w:t>. Vuk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C1149F">
        <w:rPr>
          <w:sz w:val="28"/>
          <w:szCs w:val="28"/>
        </w:rPr>
        <w:t>. Bećarac; Zid; Don Kihot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1149F">
        <w:rPr>
          <w:sz w:val="28"/>
          <w:szCs w:val="28"/>
        </w:rPr>
        <w:t>. Filmska izražajna sredstva: pokretna slika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1149F">
        <w:rPr>
          <w:sz w:val="28"/>
          <w:szCs w:val="28"/>
        </w:rPr>
        <w:t>. Filmska izražajna sredstva: slika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C1149F">
        <w:rPr>
          <w:sz w:val="28"/>
          <w:szCs w:val="28"/>
        </w:rPr>
        <w:t>. Na pozornici i iza nje; Gužva na pozornici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C1149F">
        <w:rPr>
          <w:sz w:val="28"/>
          <w:szCs w:val="28"/>
        </w:rPr>
        <w:t>. Filmska montaža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C1149F">
        <w:rPr>
          <w:sz w:val="28"/>
          <w:szCs w:val="28"/>
        </w:rPr>
        <w:t>. Svinjar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C1149F">
        <w:rPr>
          <w:sz w:val="28"/>
          <w:szCs w:val="28"/>
        </w:rPr>
        <w:t>. Slamarke djevojke</w:t>
      </w:r>
    </w:p>
    <w:p w:rsidR="00C1149F" w:rsidRDefault="004B3A6D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C1149F">
        <w:rPr>
          <w:sz w:val="28"/>
          <w:szCs w:val="28"/>
        </w:rPr>
        <w:t>. Kravar Marko; Svi crteži grada</w:t>
      </w:r>
    </w:p>
    <w:p w:rsidR="00DA217F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DA217F">
        <w:rPr>
          <w:sz w:val="28"/>
          <w:szCs w:val="28"/>
        </w:rPr>
        <w:t>. Surogat; Tup-Tup; Znatiželja</w:t>
      </w:r>
    </w:p>
    <w:p w:rsidR="00DA217F" w:rsidRDefault="00DA217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0AA0">
        <w:rPr>
          <w:sz w:val="28"/>
          <w:szCs w:val="28"/>
        </w:rPr>
        <w:t>4</w:t>
      </w:r>
      <w:r>
        <w:rPr>
          <w:sz w:val="28"/>
          <w:szCs w:val="28"/>
        </w:rPr>
        <w:t>. 1001 crtež; Elegija; Tolerancija</w:t>
      </w:r>
    </w:p>
    <w:p w:rsidR="00DA217F" w:rsidRDefault="00DA217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40AA0">
        <w:rPr>
          <w:sz w:val="28"/>
          <w:szCs w:val="28"/>
        </w:rPr>
        <w:t>5</w:t>
      </w:r>
      <w:r>
        <w:rPr>
          <w:sz w:val="28"/>
          <w:szCs w:val="28"/>
        </w:rPr>
        <w:t>. Gluma u filmu</w:t>
      </w:r>
    </w:p>
    <w:p w:rsidR="00DA217F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DA217F">
        <w:rPr>
          <w:sz w:val="28"/>
          <w:szCs w:val="28"/>
        </w:rPr>
        <w:t>. Škola medijske kulture</w:t>
      </w:r>
    </w:p>
    <w:p w:rsidR="00DA217F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DA217F">
        <w:rPr>
          <w:sz w:val="28"/>
          <w:szCs w:val="28"/>
        </w:rPr>
        <w:t>. Izbor tekstova za V. razred</w:t>
      </w:r>
      <w:r w:rsidR="00A57504">
        <w:rPr>
          <w:sz w:val="28"/>
          <w:szCs w:val="28"/>
        </w:rPr>
        <w:t xml:space="preserve"> osnovne škole</w:t>
      </w:r>
    </w:p>
    <w:p w:rsidR="00A57504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A57504">
        <w:rPr>
          <w:sz w:val="28"/>
          <w:szCs w:val="28"/>
        </w:rPr>
        <w:t>. Izbor tekstova za VI. razred osnovne škole</w:t>
      </w:r>
    </w:p>
    <w:p w:rsidR="00A57504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A57504">
        <w:rPr>
          <w:sz w:val="28"/>
          <w:szCs w:val="28"/>
        </w:rPr>
        <w:t>. Izbor tekstova za VII. razred osnovne škole</w:t>
      </w:r>
    </w:p>
    <w:p w:rsidR="00A57504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A57504">
        <w:rPr>
          <w:sz w:val="28"/>
          <w:szCs w:val="28"/>
        </w:rPr>
        <w:t>. Izbor tekstova za VIII. razred osnovne škole</w:t>
      </w:r>
    </w:p>
    <w:p w:rsidR="007F71E2" w:rsidRDefault="00540AA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A57504">
        <w:rPr>
          <w:sz w:val="28"/>
          <w:szCs w:val="28"/>
        </w:rPr>
        <w:t>. Hrvatska čitanka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 w:rsidRPr="007F71E2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7F71E2">
        <w:rPr>
          <w:sz w:val="28"/>
          <w:szCs w:val="28"/>
        </w:rPr>
        <w:t>. Mary Poppins</w:t>
      </w:r>
    </w:p>
    <w:p w:rsidR="007F71E2" w:rsidRPr="007F71E2" w:rsidRDefault="007F71E2" w:rsidP="007F71E2">
      <w:pPr>
        <w:spacing w:line="240" w:lineRule="auto"/>
        <w:rPr>
          <w:sz w:val="28"/>
          <w:szCs w:val="28"/>
        </w:rPr>
      </w:pPr>
      <w:r w:rsidRPr="007F71E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7F71E2">
        <w:rPr>
          <w:sz w:val="28"/>
          <w:szCs w:val="28"/>
        </w:rPr>
        <w:t>. Dugo putovanje Dobriše Cesarića</w:t>
      </w:r>
    </w:p>
    <w:p w:rsidR="00A57504" w:rsidRDefault="007F71E2" w:rsidP="007F71E2">
      <w:pPr>
        <w:spacing w:line="240" w:lineRule="auto"/>
        <w:rPr>
          <w:sz w:val="28"/>
          <w:szCs w:val="28"/>
        </w:rPr>
      </w:pPr>
      <w:r w:rsidRPr="007F71E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F71E2">
        <w:rPr>
          <w:sz w:val="28"/>
          <w:szCs w:val="28"/>
        </w:rPr>
        <w:t>. Matoš naš svagdašnji</w:t>
      </w:r>
    </w:p>
    <w:p w:rsidR="007F71E2" w:rsidRDefault="007F71E2" w:rsidP="007F71E2">
      <w:pPr>
        <w:spacing w:line="240" w:lineRule="auto"/>
        <w:rPr>
          <w:sz w:val="28"/>
          <w:szCs w:val="28"/>
        </w:rPr>
      </w:pPr>
    </w:p>
    <w:p w:rsidR="0048565C" w:rsidRDefault="0048565C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HS</w:t>
      </w:r>
    </w:p>
    <w:p w:rsidR="0048565C" w:rsidRDefault="00043BC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565C">
        <w:rPr>
          <w:sz w:val="28"/>
          <w:szCs w:val="28"/>
        </w:rPr>
        <w:t>. OXFORD – dječja enciklopedija znanosti 3. dio</w:t>
      </w:r>
    </w:p>
    <w:p w:rsidR="0048565C" w:rsidRDefault="00043BC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48565C">
        <w:rPr>
          <w:sz w:val="28"/>
          <w:szCs w:val="28"/>
        </w:rPr>
        <w:t>. OXFORD – dječja enciklopedija znanosti 4.dio</w:t>
      </w:r>
    </w:p>
    <w:p w:rsidR="0048565C" w:rsidRDefault="00043BC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48565C">
        <w:rPr>
          <w:sz w:val="28"/>
          <w:szCs w:val="28"/>
        </w:rPr>
        <w:t>. OXFORD – dječja enciklopedija znanosti 5.dio</w:t>
      </w:r>
    </w:p>
    <w:p w:rsidR="0048565C" w:rsidRDefault="00043BC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565C">
        <w:rPr>
          <w:sz w:val="28"/>
          <w:szCs w:val="28"/>
        </w:rPr>
        <w:t>. Poslije rata; Polja smrti; Oružje nije igračka</w:t>
      </w:r>
    </w:p>
    <w:p w:rsidR="0048565C" w:rsidRDefault="00043BC0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565C">
        <w:rPr>
          <w:sz w:val="28"/>
          <w:szCs w:val="28"/>
        </w:rPr>
        <w:t>. Prvi u ratu, prvi u miru</w:t>
      </w:r>
    </w:p>
    <w:p w:rsidR="0048565C" w:rsidRDefault="0048565C" w:rsidP="00B37337">
      <w:pPr>
        <w:spacing w:line="240" w:lineRule="auto"/>
        <w:rPr>
          <w:sz w:val="28"/>
          <w:szCs w:val="28"/>
        </w:rPr>
      </w:pPr>
    </w:p>
    <w:p w:rsidR="004811D5" w:rsidRDefault="004811D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RODA I BIOLOGIJA</w:t>
      </w:r>
    </w:p>
    <w:p w:rsidR="004811D5" w:rsidRDefault="004811D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Mala čuda velike prirode I.</w:t>
      </w:r>
    </w:p>
    <w:p w:rsidR="004811D5" w:rsidRDefault="004811D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Uskrsni običaji</w:t>
      </w:r>
    </w:p>
    <w:p w:rsidR="004811D5" w:rsidRDefault="004811D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Kako iskoristiti otpad ; Nametnici u životinjama; Voda izvor života</w:t>
      </w:r>
    </w:p>
    <w:p w:rsidR="004811D5" w:rsidRDefault="004811D5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1744">
        <w:rPr>
          <w:sz w:val="28"/>
          <w:szCs w:val="28"/>
        </w:rPr>
        <w:t>„</w:t>
      </w:r>
      <w:r>
        <w:rPr>
          <w:sz w:val="28"/>
          <w:szCs w:val="28"/>
        </w:rPr>
        <w:t>Kad</w:t>
      </w:r>
      <w:r w:rsidR="00251744">
        <w:rPr>
          <w:sz w:val="28"/>
          <w:szCs w:val="28"/>
        </w:rPr>
        <w:t xml:space="preserve"> dedi drmaju“ – fašnički običaj</w:t>
      </w:r>
    </w:p>
    <w:p w:rsidR="00251744" w:rsidRDefault="00251744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 Problemi ovisnosti o alkoholu</w:t>
      </w:r>
    </w:p>
    <w:p w:rsidR="00251744" w:rsidRDefault="00251744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Hrvatski folklor</w:t>
      </w:r>
    </w:p>
    <w:p w:rsidR="00251744" w:rsidRDefault="00251744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Šiba, ruke i košara</w:t>
      </w:r>
    </w:p>
    <w:p w:rsidR="00251744" w:rsidRDefault="00251744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Svatko može učiniti nešto za spas ozonskog omotača</w:t>
      </w:r>
    </w:p>
    <w:p w:rsidR="00251744" w:rsidRDefault="00251744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„Ozzy Ozone“</w:t>
      </w:r>
    </w:p>
    <w:p w:rsidR="00251744" w:rsidRDefault="00251744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 Biljni organi i njihova funkcija</w:t>
      </w:r>
    </w:p>
    <w:p w:rsidR="004444C7" w:rsidRDefault="00B6533A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Lonjsko polje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 Fotosinteza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 Efekt staklenika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Povrće pobjeđuje čokoladu </w:t>
      </w:r>
    </w:p>
    <w:p w:rsidR="00ED3642" w:rsidRPr="00ED3642" w:rsidRDefault="00ED364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D3642">
        <w:rPr>
          <w:sz w:val="28"/>
          <w:szCs w:val="28"/>
        </w:rPr>
        <w:t>Život u moru</w:t>
      </w:r>
    </w:p>
    <w:p w:rsidR="00ED3642" w:rsidRDefault="00ED3642" w:rsidP="00ED3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D3642">
        <w:rPr>
          <w:sz w:val="28"/>
          <w:szCs w:val="28"/>
        </w:rPr>
        <w:t>Ljudsko srce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CD</w:t>
      </w:r>
    </w:p>
    <w:p w:rsidR="004444C7" w:rsidRDefault="00B6533A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D3642">
        <w:rPr>
          <w:sz w:val="28"/>
          <w:szCs w:val="28"/>
        </w:rPr>
        <w:t>7</w:t>
      </w:r>
      <w:r w:rsidR="004444C7">
        <w:rPr>
          <w:sz w:val="28"/>
          <w:szCs w:val="28"/>
        </w:rPr>
        <w:t>. Spalionica smeća, čistionica</w:t>
      </w:r>
    </w:p>
    <w:p w:rsidR="00B6533A" w:rsidRDefault="00B6533A" w:rsidP="00B37337">
      <w:pPr>
        <w:spacing w:line="240" w:lineRule="auto"/>
        <w:rPr>
          <w:sz w:val="28"/>
          <w:szCs w:val="28"/>
        </w:rPr>
      </w:pP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OGRAFIJA, POVIJEST, FIZIKA, MATEMATIKA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JANGCE – putopis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Ivan Mažuranić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Na mjesecu pokusi...“Apollo“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Na mjesecu pokusi misija Apolo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1,2,3...MI VEĆ ZNAMO BROJITI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UPOZNAJMO LIKOVE I TIJELA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Matematika za osnovne škole – Promotivni CD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. Volim matematiku 2: KOVAČ-MARTINEC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Otkrivamo fiziku 7 i 8 (DVD)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 Na rubu znanosti – kriptozoologija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Tragom prošlosti 5-8: CD-ROM za nastavnike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 Plan moga zavičaja (ČAKOVEC)</w:t>
      </w:r>
    </w:p>
    <w:p w:rsidR="00ED3642" w:rsidRPr="00ED3642" w:rsidRDefault="00ED3642" w:rsidP="00ED3642">
      <w:pPr>
        <w:rPr>
          <w:sz w:val="28"/>
          <w:szCs w:val="28"/>
        </w:rPr>
      </w:pPr>
      <w:r w:rsidRPr="00ED3642">
        <w:rPr>
          <w:sz w:val="28"/>
          <w:szCs w:val="28"/>
        </w:rPr>
        <w:t xml:space="preserve">13. </w:t>
      </w:r>
      <w:r>
        <w:rPr>
          <w:sz w:val="28"/>
          <w:szCs w:val="28"/>
        </w:rPr>
        <w:t>Turska osvajanja I</w:t>
      </w:r>
      <w:r w:rsidRPr="00ED3642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II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LAZBENA I LIKOVNA KULTURA</w:t>
      </w:r>
    </w:p>
    <w:p w:rsidR="004444C7" w:rsidRDefault="004444C7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VHS –Majstor </w:t>
      </w:r>
      <w:r w:rsidR="007902B8">
        <w:rPr>
          <w:sz w:val="28"/>
          <w:szCs w:val="28"/>
        </w:rPr>
        <w:t>Radovan i njegovo vrijeme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VHS- Likovna kultura i povijest umjetnosti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VHS- Naše kolo veliko – Hrvatski dječji folklorni ansambl „ ENTENTIN“ pod umjetničkim vodstvom Gorana Kneževića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D-i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Valovi boja 1-4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Razigrani zvuci 2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Razigrani zvuci 1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Glazbena sedmica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Razigrani zvuci 3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Svijet glazbe 6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Glazbalica 6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Zvrk – Zvrkov drugi razre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Svijet glazbe 8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 Svijet glazbe 8 – 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. Svijet glazbe 8- 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790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vijet glazbe 8- I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 Svijet glazbe 7-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Pr="007902B8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7- 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7902B8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7- I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 Svijet glazbe 6-I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Pr="007902B8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6-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Pr="007902B8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5- I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7902B8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5-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 Svijet glazbe 4- I. CD</w:t>
      </w:r>
    </w:p>
    <w:p w:rsidR="007902B8" w:rsidRDefault="007902B8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.</w:t>
      </w:r>
      <w:r w:rsidR="00BB38CB" w:rsidRPr="00BB38CB">
        <w:rPr>
          <w:sz w:val="28"/>
          <w:szCs w:val="28"/>
        </w:rPr>
        <w:t xml:space="preserve"> </w:t>
      </w:r>
      <w:r w:rsidR="00BB38CB">
        <w:rPr>
          <w:sz w:val="28"/>
          <w:szCs w:val="28"/>
        </w:rPr>
        <w:t>Svijet glazbe 4- II. CD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.</w:t>
      </w:r>
      <w:r w:rsidRPr="00BB38CB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6- I. CD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. Svijet glazbe 8- III. CD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. Svijet glazbe 8- I. CD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.</w:t>
      </w:r>
      <w:r w:rsidRPr="00BB38CB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6- kviz znanja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. Svijet glazbe 5- kviz znanja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.</w:t>
      </w:r>
      <w:r w:rsidRPr="00BB38CB">
        <w:rPr>
          <w:sz w:val="28"/>
          <w:szCs w:val="28"/>
        </w:rPr>
        <w:t xml:space="preserve"> </w:t>
      </w:r>
      <w:r>
        <w:rPr>
          <w:sz w:val="28"/>
          <w:szCs w:val="28"/>
        </w:rPr>
        <w:t>Svijet glazbe 4 – kviz znanja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. Glazbeni folklor Hrvatske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9. Biblija – David I.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JEČJI RADOVI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Škola animacije Lukas (DVD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11 godina autorskog studija- FFV( DVD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Škola animacije Lukas Sesvete (DVD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Djeca Djeci (DVD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Izbor radova djece i mladeži (VHS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 Izgubljeni grabežljivac (DVD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Lov na supertornado (DVD)</w:t>
      </w:r>
    </w:p>
    <w:p w:rsidR="00BB38CB" w:rsidRDefault="00BB38CB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Dobrodošli na Mars (DVD)</w:t>
      </w:r>
    </w:p>
    <w:p w:rsidR="00BB38CB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BB38CB">
        <w:rPr>
          <w:sz w:val="28"/>
          <w:szCs w:val="28"/>
        </w:rPr>
        <w:t>. Radionica za animirani film (DVD)</w:t>
      </w:r>
    </w:p>
    <w:p w:rsidR="00BB38CB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B38CB">
        <w:rPr>
          <w:sz w:val="28"/>
          <w:szCs w:val="28"/>
        </w:rPr>
        <w:t>. Prvi cvijet (DVD)</w:t>
      </w:r>
    </w:p>
    <w:p w:rsidR="00BB38CB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BB38CB">
        <w:rPr>
          <w:sz w:val="28"/>
          <w:szCs w:val="28"/>
        </w:rPr>
        <w:t>. Skrivena jezera (DVD)</w:t>
      </w:r>
    </w:p>
    <w:p w:rsidR="00BB38CB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BB38CB">
        <w:rPr>
          <w:sz w:val="28"/>
          <w:szCs w:val="28"/>
        </w:rPr>
        <w:t>. Yu-Gi-Oh (DVD)</w:t>
      </w:r>
    </w:p>
    <w:p w:rsidR="00BB38CB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BB38CB">
        <w:rPr>
          <w:sz w:val="28"/>
          <w:szCs w:val="28"/>
        </w:rPr>
        <w:t>. Opsada (DVD)</w:t>
      </w:r>
    </w:p>
    <w:p w:rsidR="00C870C5" w:rsidRDefault="00C870C5" w:rsidP="00B37337">
      <w:pPr>
        <w:spacing w:line="240" w:lineRule="auto"/>
        <w:rPr>
          <w:sz w:val="28"/>
          <w:szCs w:val="28"/>
        </w:rPr>
      </w:pPr>
    </w:p>
    <w:p w:rsidR="007F71E2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D</w:t>
      </w:r>
    </w:p>
    <w:p w:rsidR="0085100F" w:rsidRDefault="0085100F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vo znanja </w:t>
      </w:r>
    </w:p>
    <w:p w:rsidR="007F71E2" w:rsidRDefault="007F71E2" w:rsidP="00B3733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mib</w:t>
      </w:r>
      <w:bookmarkStart w:id="0" w:name="_GoBack"/>
      <w:bookmarkEnd w:id="0"/>
    </w:p>
    <w:p w:rsidR="002F40BD" w:rsidRDefault="002F40BD" w:rsidP="00B37337">
      <w:pPr>
        <w:spacing w:line="240" w:lineRule="auto"/>
        <w:rPr>
          <w:sz w:val="28"/>
          <w:szCs w:val="28"/>
        </w:rPr>
      </w:pPr>
    </w:p>
    <w:sectPr w:rsidR="002F40BD" w:rsidSect="002740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6E6"/>
    <w:multiLevelType w:val="hybridMultilevel"/>
    <w:tmpl w:val="5EF8A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FD9"/>
    <w:multiLevelType w:val="hybridMultilevel"/>
    <w:tmpl w:val="2E8AA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3EB6"/>
    <w:multiLevelType w:val="hybridMultilevel"/>
    <w:tmpl w:val="73B66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8A"/>
    <w:rsid w:val="00026215"/>
    <w:rsid w:val="00043BC0"/>
    <w:rsid w:val="00075409"/>
    <w:rsid w:val="00216C18"/>
    <w:rsid w:val="00233AFD"/>
    <w:rsid w:val="00236F1D"/>
    <w:rsid w:val="0024631B"/>
    <w:rsid w:val="00251744"/>
    <w:rsid w:val="00274070"/>
    <w:rsid w:val="002F40BD"/>
    <w:rsid w:val="0033066C"/>
    <w:rsid w:val="003F371C"/>
    <w:rsid w:val="004444C7"/>
    <w:rsid w:val="00445472"/>
    <w:rsid w:val="004811D5"/>
    <w:rsid w:val="0048565C"/>
    <w:rsid w:val="004B3A6D"/>
    <w:rsid w:val="004B6390"/>
    <w:rsid w:val="00540AA0"/>
    <w:rsid w:val="005F7195"/>
    <w:rsid w:val="007902B8"/>
    <w:rsid w:val="007F0A5E"/>
    <w:rsid w:val="007F71E2"/>
    <w:rsid w:val="0085100F"/>
    <w:rsid w:val="008C1971"/>
    <w:rsid w:val="008F5D9E"/>
    <w:rsid w:val="009A265D"/>
    <w:rsid w:val="00A42A56"/>
    <w:rsid w:val="00A57504"/>
    <w:rsid w:val="00A85931"/>
    <w:rsid w:val="00AD6470"/>
    <w:rsid w:val="00AE657C"/>
    <w:rsid w:val="00AE6B87"/>
    <w:rsid w:val="00B37337"/>
    <w:rsid w:val="00B6533A"/>
    <w:rsid w:val="00BB38CB"/>
    <w:rsid w:val="00C1149F"/>
    <w:rsid w:val="00C56668"/>
    <w:rsid w:val="00C870C5"/>
    <w:rsid w:val="00CC3019"/>
    <w:rsid w:val="00D60D8E"/>
    <w:rsid w:val="00DA217F"/>
    <w:rsid w:val="00DE6A0C"/>
    <w:rsid w:val="00DE6E8C"/>
    <w:rsid w:val="00E40E02"/>
    <w:rsid w:val="00E439B1"/>
    <w:rsid w:val="00EA70FF"/>
    <w:rsid w:val="00ED3642"/>
    <w:rsid w:val="00EF0EC8"/>
    <w:rsid w:val="00F0725A"/>
    <w:rsid w:val="00F90E4E"/>
    <w:rsid w:val="00FA7DF7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6B18-94B2-4D9E-8738-DB3857C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5</cp:revision>
  <dcterms:created xsi:type="dcterms:W3CDTF">2012-09-25T16:31:00Z</dcterms:created>
  <dcterms:modified xsi:type="dcterms:W3CDTF">2012-09-26T15:43:00Z</dcterms:modified>
</cp:coreProperties>
</file>